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97" w:rsidRDefault="002F7167" w:rsidP="00071697">
      <w:pPr>
        <w:tabs>
          <w:tab w:val="left" w:pos="10230"/>
        </w:tabs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91.9pt;margin-top:1.15pt;width:45pt;height:40.4pt;z-index:251658240">
            <v:textbox style="mso-next-textbox:#_x0000_s1026">
              <w:txbxContent>
                <w:p w:rsidR="002F7167" w:rsidRPr="00642A2A" w:rsidRDefault="002F7167" w:rsidP="002F7167">
                  <w:pPr>
                    <w:jc w:val="center"/>
                    <w:rPr>
                      <w:rFonts w:ascii="Arial" w:hAnsi="Arial" w:cs="Arial" w:hint="eastAsia"/>
                      <w:b/>
                      <w:bCs/>
                      <w:sz w:val="24"/>
                    </w:rPr>
                  </w:pPr>
                  <w:r w:rsidRPr="00F734CA">
                    <w:rPr>
                      <w:rFonts w:ascii="Arial" w:hAnsi="Arial" w:cs="Arial"/>
                      <w:b/>
                      <w:bCs/>
                      <w:sz w:val="24"/>
                    </w:rPr>
                    <w:t>J</w:t>
                  </w:r>
                  <w:r>
                    <w:rPr>
                      <w:rFonts w:ascii="Arial" w:hAnsi="Arial" w:cs="Arial" w:hint="eastAsia"/>
                      <w:b/>
                      <w:bCs/>
                      <w:sz w:val="24"/>
                    </w:rPr>
                    <w:t>P2</w:t>
                  </w:r>
                </w:p>
              </w:txbxContent>
            </v:textbox>
          </v:shape>
        </w:pict>
      </w:r>
      <w:r w:rsidR="00E554A5">
        <w:rPr>
          <w:rFonts w:ascii="黑体" w:eastAsia="黑体" w:hAnsi="黑体" w:hint="eastAsia"/>
          <w:b/>
          <w:bCs/>
          <w:sz w:val="36"/>
          <w:szCs w:val="36"/>
        </w:rPr>
        <w:t>苏州工业园区</w:t>
      </w:r>
      <w:r w:rsidR="00071697" w:rsidRPr="00071697">
        <w:rPr>
          <w:rFonts w:ascii="黑体" w:eastAsia="黑体" w:hAnsi="黑体" w:hint="eastAsia"/>
          <w:b/>
          <w:bCs/>
          <w:sz w:val="36"/>
          <w:szCs w:val="36"/>
        </w:rPr>
        <w:t>机关事业单位</w:t>
      </w:r>
      <w:r w:rsidR="009E0331">
        <w:rPr>
          <w:rFonts w:ascii="黑体" w:eastAsia="黑体" w:hAnsi="黑体" w:hint="eastAsia"/>
          <w:b/>
          <w:bCs/>
          <w:sz w:val="36"/>
          <w:szCs w:val="36"/>
        </w:rPr>
        <w:t>新参加</w:t>
      </w:r>
      <w:r w:rsidR="00071697" w:rsidRPr="00071697">
        <w:rPr>
          <w:rFonts w:ascii="黑体" w:eastAsia="黑体" w:hAnsi="黑体" w:hint="eastAsia"/>
          <w:b/>
          <w:bCs/>
          <w:sz w:val="36"/>
          <w:szCs w:val="36"/>
        </w:rPr>
        <w:t>养老保险人员基本信息表</w:t>
      </w:r>
    </w:p>
    <w:p w:rsidR="003B46B6" w:rsidRDefault="003B46B6" w:rsidP="00071697">
      <w:pPr>
        <w:tabs>
          <w:tab w:val="left" w:pos="10230"/>
        </w:tabs>
        <w:jc w:val="center"/>
        <w:rPr>
          <w:rFonts w:ascii="黑体" w:eastAsia="黑体" w:hAnsi="黑体"/>
          <w:b/>
          <w:bCs/>
          <w:sz w:val="36"/>
          <w:szCs w:val="36"/>
        </w:rPr>
      </w:pPr>
    </w:p>
    <w:p w:rsidR="00071697" w:rsidRPr="000242A0" w:rsidRDefault="00071697" w:rsidP="00071697">
      <w:pPr>
        <w:spacing w:line="520" w:lineRule="exact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0242A0">
        <w:rPr>
          <w:rFonts w:asciiTheme="minorEastAsia" w:eastAsiaTheme="minorEastAsia" w:hAnsiTheme="minorEastAsia"/>
          <w:color w:val="000000"/>
          <w:sz w:val="24"/>
        </w:rPr>
        <w:t xml:space="preserve">单位名称（章）：                                                  单位编码：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463"/>
        <w:gridCol w:w="218"/>
        <w:gridCol w:w="209"/>
        <w:gridCol w:w="1209"/>
        <w:gridCol w:w="1134"/>
        <w:gridCol w:w="425"/>
        <w:gridCol w:w="1418"/>
        <w:gridCol w:w="425"/>
        <w:gridCol w:w="1559"/>
        <w:gridCol w:w="142"/>
        <w:gridCol w:w="1134"/>
        <w:gridCol w:w="425"/>
        <w:gridCol w:w="851"/>
        <w:gridCol w:w="1275"/>
        <w:gridCol w:w="1985"/>
      </w:tblGrid>
      <w:tr w:rsidR="00071697" w:rsidRPr="000242A0" w:rsidTr="00F829E1">
        <w:trPr>
          <w:trHeight w:val="567"/>
        </w:trPr>
        <w:tc>
          <w:tcPr>
            <w:tcW w:w="1262" w:type="dxa"/>
            <w:vMerge w:val="restart"/>
            <w:tcBorders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-2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pacing w:val="-20"/>
                <w:sz w:val="24"/>
              </w:rPr>
              <w:t>人员</w:t>
            </w:r>
          </w:p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-2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pacing w:val="-20"/>
                <w:sz w:val="24"/>
              </w:rPr>
              <w:t>基本信息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姓 名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曾用名</w:t>
            </w:r>
          </w:p>
        </w:tc>
        <w:tc>
          <w:tcPr>
            <w:tcW w:w="1843" w:type="dxa"/>
            <w:gridSpan w:val="2"/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性 别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民 族</w:t>
            </w:r>
          </w:p>
        </w:tc>
        <w:tc>
          <w:tcPr>
            <w:tcW w:w="1275" w:type="dxa"/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相片</w:t>
            </w:r>
          </w:p>
        </w:tc>
      </w:tr>
      <w:tr w:rsidR="00071697" w:rsidRPr="000242A0" w:rsidTr="00F829E1">
        <w:trPr>
          <w:trHeight w:val="567"/>
        </w:trPr>
        <w:tc>
          <w:tcPr>
            <w:tcW w:w="1262" w:type="dxa"/>
            <w:vMerge/>
            <w:tcBorders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出生日期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证件类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证件号码</w:t>
            </w:r>
          </w:p>
        </w:tc>
        <w:tc>
          <w:tcPr>
            <w:tcW w:w="3685" w:type="dxa"/>
            <w:gridSpan w:val="4"/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071697" w:rsidRPr="000242A0" w:rsidTr="00F829E1">
        <w:trPr>
          <w:trHeight w:val="567"/>
        </w:trPr>
        <w:tc>
          <w:tcPr>
            <w:tcW w:w="1262" w:type="dxa"/>
            <w:vMerge/>
            <w:tcBorders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参加</w:t>
            </w:r>
          </w:p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工作时间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本机构</w:t>
            </w:r>
          </w:p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参保时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国籍</w:t>
            </w:r>
          </w:p>
        </w:tc>
        <w:tc>
          <w:tcPr>
            <w:tcW w:w="3685" w:type="dxa"/>
            <w:gridSpan w:val="4"/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071697" w:rsidRPr="000242A0" w:rsidTr="00F829E1">
        <w:trPr>
          <w:trHeight w:val="567"/>
        </w:trPr>
        <w:tc>
          <w:tcPr>
            <w:tcW w:w="1262" w:type="dxa"/>
            <w:vMerge/>
            <w:tcBorders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户籍地</w:t>
            </w:r>
          </w:p>
        </w:tc>
        <w:tc>
          <w:tcPr>
            <w:tcW w:w="503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手机号码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071697" w:rsidRPr="000242A0" w:rsidTr="00F829E1">
        <w:trPr>
          <w:trHeight w:val="567"/>
        </w:trPr>
        <w:tc>
          <w:tcPr>
            <w:tcW w:w="1262" w:type="dxa"/>
            <w:vMerge/>
            <w:tcBorders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99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通讯地址</w:t>
            </w:r>
          </w:p>
        </w:tc>
        <w:tc>
          <w:tcPr>
            <w:tcW w:w="673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邮政编码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071697" w:rsidRPr="000242A0" w:rsidTr="00F829E1">
        <w:trPr>
          <w:trHeight w:val="567"/>
        </w:trPr>
        <w:tc>
          <w:tcPr>
            <w:tcW w:w="2725" w:type="dxa"/>
            <w:gridSpan w:val="2"/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 w:hint="eastAsia"/>
                <w:sz w:val="24"/>
              </w:rPr>
              <w:t>人员编制性质</w:t>
            </w:r>
          </w:p>
        </w:tc>
        <w:tc>
          <w:tcPr>
            <w:tcW w:w="12409" w:type="dxa"/>
            <w:gridSpan w:val="14"/>
            <w:tcBorders>
              <w:top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ind w:left="2269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sz w:val="24"/>
              </w:rPr>
              <w:t>□</w:t>
            </w: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全额</w:t>
            </w:r>
            <w:r w:rsidRPr="000242A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拨款编制                 </w:t>
            </w:r>
            <w:r w:rsidRPr="000242A0">
              <w:rPr>
                <w:rFonts w:asciiTheme="minorEastAsia" w:eastAsiaTheme="minorEastAsia" w:hAnsiTheme="minorEastAsia"/>
                <w:sz w:val="24"/>
              </w:rPr>
              <w:t>□</w:t>
            </w: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非全额</w:t>
            </w:r>
            <w:r w:rsidRPr="000242A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拨款编制</w:t>
            </w:r>
          </w:p>
        </w:tc>
      </w:tr>
      <w:tr w:rsidR="00071697" w:rsidRPr="000242A0" w:rsidTr="00F829E1">
        <w:trPr>
          <w:trHeight w:val="567"/>
        </w:trPr>
        <w:tc>
          <w:tcPr>
            <w:tcW w:w="1262" w:type="dxa"/>
            <w:vMerge w:val="restart"/>
            <w:tcBorders>
              <w:right w:val="single" w:sz="4" w:space="0" w:color="auto"/>
            </w:tcBorders>
            <w:vAlign w:val="center"/>
          </w:tcPr>
          <w:p w:rsidR="00071697" w:rsidRPr="000242A0" w:rsidRDefault="00071697" w:rsidP="000242A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-2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pacing w:val="-20"/>
                <w:sz w:val="24"/>
              </w:rPr>
              <w:t>人事工资信息</w:t>
            </w:r>
          </w:p>
        </w:tc>
        <w:tc>
          <w:tcPr>
            <w:tcW w:w="42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公务员职务职级</w:t>
            </w:r>
          </w:p>
        </w:tc>
        <w:tc>
          <w:tcPr>
            <w:tcW w:w="382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机关工人等级</w:t>
            </w:r>
          </w:p>
        </w:tc>
        <w:tc>
          <w:tcPr>
            <w:tcW w:w="581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事业单位岗位类别</w:t>
            </w:r>
          </w:p>
        </w:tc>
      </w:tr>
      <w:tr w:rsidR="00071697" w:rsidRPr="000242A0" w:rsidTr="00F829E1">
        <w:trPr>
          <w:trHeight w:val="567"/>
        </w:trPr>
        <w:tc>
          <w:tcPr>
            <w:tcW w:w="1262" w:type="dxa"/>
            <w:vMerge/>
            <w:tcBorders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-20"/>
                <w:sz w:val="24"/>
              </w:rPr>
            </w:pPr>
          </w:p>
        </w:tc>
        <w:tc>
          <w:tcPr>
            <w:tcW w:w="4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sz w:val="24"/>
              </w:rPr>
              <w:t>□领导职务 □非领导职务</w:t>
            </w:r>
          </w:p>
        </w:tc>
        <w:tc>
          <w:tcPr>
            <w:tcW w:w="382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-2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spacing w:val="-20"/>
                <w:sz w:val="24"/>
              </w:rPr>
              <w:t xml:space="preserve">□管理岗位 </w:t>
            </w:r>
            <w:r w:rsidR="007F23B2">
              <w:rPr>
                <w:rFonts w:asciiTheme="minorEastAsia" w:eastAsiaTheme="minorEastAsia" w:hAnsiTheme="minorEastAsia" w:hint="eastAsia"/>
                <w:spacing w:val="-20"/>
                <w:sz w:val="24"/>
              </w:rPr>
              <w:t xml:space="preserve">    </w:t>
            </w:r>
            <w:r w:rsidRPr="000242A0">
              <w:rPr>
                <w:rFonts w:asciiTheme="minorEastAsia" w:eastAsiaTheme="minorEastAsia" w:hAnsiTheme="minorEastAsia"/>
                <w:spacing w:val="-20"/>
                <w:sz w:val="24"/>
              </w:rPr>
              <w:t>□专业技术岗位</w:t>
            </w:r>
            <w:r w:rsidR="007F23B2">
              <w:rPr>
                <w:rFonts w:asciiTheme="minorEastAsia" w:eastAsiaTheme="minorEastAsia" w:hAnsiTheme="minorEastAsia" w:hint="eastAsia"/>
                <w:spacing w:val="-20"/>
                <w:sz w:val="24"/>
              </w:rPr>
              <w:t xml:space="preserve">    </w:t>
            </w:r>
            <w:r w:rsidRPr="000242A0">
              <w:rPr>
                <w:rFonts w:asciiTheme="minorEastAsia" w:eastAsiaTheme="minorEastAsia" w:hAnsiTheme="minorEastAsia"/>
                <w:spacing w:val="-20"/>
                <w:sz w:val="24"/>
              </w:rPr>
              <w:t>□工勤岗位</w:t>
            </w:r>
          </w:p>
        </w:tc>
      </w:tr>
      <w:tr w:rsidR="00071697" w:rsidRPr="000242A0" w:rsidTr="00F829E1">
        <w:trPr>
          <w:trHeight w:val="567"/>
        </w:trPr>
        <w:tc>
          <w:tcPr>
            <w:tcW w:w="1262" w:type="dxa"/>
            <w:vMerge/>
            <w:tcBorders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职 务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技术等级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岗 位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071697" w:rsidRPr="000242A0" w:rsidTr="00F829E1">
        <w:trPr>
          <w:trHeight w:val="567"/>
        </w:trPr>
        <w:tc>
          <w:tcPr>
            <w:tcW w:w="1262" w:type="dxa"/>
            <w:vMerge/>
            <w:tcBorders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级 别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级  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color w:val="000000"/>
                <w:sz w:val="24"/>
              </w:rPr>
              <w:t>岗位级别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/>
                <w:spacing w:val="-20"/>
                <w:sz w:val="24"/>
              </w:rPr>
              <w:t>薪 级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071697" w:rsidRPr="000242A0" w:rsidTr="00F829E1">
        <w:trPr>
          <w:trHeight w:val="567"/>
        </w:trPr>
        <w:tc>
          <w:tcPr>
            <w:tcW w:w="1262" w:type="dxa"/>
            <w:vMerge/>
            <w:tcBorders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242A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本工资</w:t>
            </w:r>
          </w:p>
        </w:tc>
        <w:tc>
          <w:tcPr>
            <w:tcW w:w="11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97" w:rsidRPr="000242A0" w:rsidRDefault="00071697" w:rsidP="0090080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071697" w:rsidRPr="000242A0" w:rsidRDefault="00071697" w:rsidP="00071697">
      <w:pPr>
        <w:spacing w:line="280" w:lineRule="exact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 w:rsidRPr="000242A0">
        <w:rPr>
          <w:rFonts w:asciiTheme="minorEastAsia" w:eastAsiaTheme="minorEastAsia" w:hAnsiTheme="minorEastAsia"/>
          <w:b/>
          <w:sz w:val="21"/>
          <w:szCs w:val="21"/>
        </w:rPr>
        <w:t>* 1.以上项目须填写真实，若与实际情况不符，</w:t>
      </w:r>
      <w:r w:rsidRPr="000242A0">
        <w:rPr>
          <w:rFonts w:asciiTheme="minorEastAsia" w:eastAsiaTheme="minorEastAsia" w:hAnsiTheme="minorEastAsia" w:hint="eastAsia"/>
          <w:b/>
          <w:sz w:val="21"/>
          <w:szCs w:val="21"/>
        </w:rPr>
        <w:t>愿</w:t>
      </w:r>
      <w:r w:rsidRPr="000242A0">
        <w:rPr>
          <w:rFonts w:asciiTheme="minorEastAsia" w:eastAsiaTheme="minorEastAsia" w:hAnsiTheme="minorEastAsia"/>
          <w:b/>
          <w:sz w:val="21"/>
          <w:szCs w:val="21"/>
        </w:rPr>
        <w:t>承担相关责任。</w:t>
      </w:r>
    </w:p>
    <w:p w:rsidR="000077BF" w:rsidRPr="000242A0" w:rsidRDefault="00071697" w:rsidP="000242A0">
      <w:pPr>
        <w:spacing w:line="280" w:lineRule="exact"/>
        <w:ind w:firstLineChars="100" w:firstLine="199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 w:rsidRPr="000242A0">
        <w:rPr>
          <w:rFonts w:asciiTheme="minorEastAsia" w:eastAsiaTheme="minorEastAsia" w:hAnsiTheme="minorEastAsia"/>
          <w:b/>
          <w:sz w:val="21"/>
          <w:szCs w:val="21"/>
        </w:rPr>
        <w:t>2.本表及相关审核材料按社会保险管理类02归档。</w:t>
      </w:r>
    </w:p>
    <w:p w:rsidR="000077BF" w:rsidRPr="000242A0" w:rsidRDefault="000077BF" w:rsidP="000242A0">
      <w:pPr>
        <w:spacing w:line="280" w:lineRule="exact"/>
        <w:ind w:firstLineChars="100" w:firstLine="199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 w:rsidRPr="000242A0">
        <w:rPr>
          <w:rFonts w:asciiTheme="minorEastAsia" w:eastAsiaTheme="minorEastAsia" w:hAnsiTheme="minorEastAsia" w:hint="eastAsia"/>
          <w:b/>
          <w:sz w:val="21"/>
          <w:szCs w:val="21"/>
        </w:rPr>
        <w:t>3.本表一式</w:t>
      </w:r>
      <w:r w:rsidR="00045F97" w:rsidRPr="000242A0">
        <w:rPr>
          <w:rFonts w:asciiTheme="minorEastAsia" w:eastAsiaTheme="minorEastAsia" w:hAnsiTheme="minorEastAsia" w:hint="eastAsia"/>
          <w:b/>
          <w:sz w:val="21"/>
          <w:szCs w:val="21"/>
        </w:rPr>
        <w:t>两份</w:t>
      </w:r>
      <w:r w:rsidR="00E65B90" w:rsidRPr="000242A0">
        <w:rPr>
          <w:rFonts w:asciiTheme="minorEastAsia" w:eastAsiaTheme="minorEastAsia" w:hAnsiTheme="minorEastAsia" w:hint="eastAsia"/>
          <w:b/>
          <w:sz w:val="21"/>
          <w:szCs w:val="21"/>
        </w:rPr>
        <w:t>,</w:t>
      </w:r>
      <w:r w:rsidRPr="000242A0">
        <w:rPr>
          <w:rFonts w:asciiTheme="minorEastAsia" w:eastAsiaTheme="minorEastAsia" w:hAnsiTheme="minorEastAsia" w:hint="eastAsia"/>
          <w:b/>
          <w:sz w:val="21"/>
          <w:szCs w:val="21"/>
        </w:rPr>
        <w:t>单位</w:t>
      </w:r>
      <w:r w:rsidR="00A279F0" w:rsidRPr="000242A0">
        <w:rPr>
          <w:rFonts w:asciiTheme="minorEastAsia" w:eastAsiaTheme="minorEastAsia" w:hAnsiTheme="minorEastAsia" w:hint="eastAsia"/>
          <w:b/>
          <w:sz w:val="21"/>
          <w:szCs w:val="21"/>
        </w:rPr>
        <w:t>、</w:t>
      </w:r>
      <w:r w:rsidRPr="000242A0">
        <w:rPr>
          <w:rFonts w:asciiTheme="minorEastAsia" w:eastAsiaTheme="minorEastAsia" w:hAnsiTheme="minorEastAsia" w:hint="eastAsia"/>
          <w:b/>
          <w:sz w:val="21"/>
          <w:szCs w:val="21"/>
        </w:rPr>
        <w:t>社保经办机构各一份。</w:t>
      </w:r>
    </w:p>
    <w:p w:rsidR="00071697" w:rsidRPr="000242A0" w:rsidRDefault="00071697" w:rsidP="000242A0">
      <w:pPr>
        <w:spacing w:line="80" w:lineRule="exact"/>
        <w:ind w:firstLineChars="100" w:firstLine="228"/>
        <w:jc w:val="left"/>
        <w:rPr>
          <w:rFonts w:asciiTheme="minorEastAsia" w:eastAsiaTheme="minorEastAsia" w:hAnsiTheme="minorEastAsia"/>
          <w:sz w:val="24"/>
        </w:rPr>
      </w:pPr>
    </w:p>
    <w:p w:rsidR="008F56B9" w:rsidRPr="000242A0" w:rsidRDefault="00071697" w:rsidP="006D3498">
      <w:pPr>
        <w:pStyle w:val="a4"/>
        <w:adjustRightInd w:val="0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0242A0">
        <w:rPr>
          <w:rFonts w:asciiTheme="minorEastAsia" w:eastAsiaTheme="minorEastAsia" w:hAnsiTheme="minorEastAsia"/>
          <w:sz w:val="24"/>
          <w:szCs w:val="24"/>
        </w:rPr>
        <w:t xml:space="preserve">本人签字：        </w:t>
      </w:r>
      <w:r w:rsidR="007F23B2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Pr="000242A0">
        <w:rPr>
          <w:rFonts w:asciiTheme="minorEastAsia" w:eastAsiaTheme="minorEastAsia" w:hAnsiTheme="minorEastAsia"/>
          <w:sz w:val="24"/>
          <w:szCs w:val="24"/>
        </w:rPr>
        <w:t>年   月  日</w:t>
      </w:r>
      <w:r w:rsidR="007F23B2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</w:t>
      </w:r>
      <w:r w:rsidRPr="000242A0">
        <w:rPr>
          <w:rFonts w:asciiTheme="minorEastAsia" w:eastAsiaTheme="minorEastAsia" w:hAnsiTheme="minorEastAsia"/>
          <w:sz w:val="24"/>
          <w:szCs w:val="24"/>
        </w:rPr>
        <w:t>单位经办人：       年  月  日</w:t>
      </w:r>
      <w:r w:rsidR="007F23B2">
        <w:rPr>
          <w:rFonts w:asciiTheme="minorEastAsia" w:eastAsiaTheme="minorEastAsia" w:hAnsiTheme="minorEastAsia" w:hint="eastAsia"/>
          <w:sz w:val="24"/>
          <w:szCs w:val="24"/>
        </w:rPr>
        <w:t xml:space="preserve">                  </w:t>
      </w:r>
      <w:r w:rsidRPr="000242A0">
        <w:rPr>
          <w:rFonts w:asciiTheme="minorEastAsia" w:eastAsiaTheme="minorEastAsia" w:hAnsiTheme="minorEastAsia"/>
          <w:sz w:val="24"/>
          <w:szCs w:val="24"/>
        </w:rPr>
        <w:t>审核人：           年   月  日</w:t>
      </w:r>
    </w:p>
    <w:p w:rsidR="000077BF" w:rsidRPr="000242A0" w:rsidRDefault="000077BF" w:rsidP="006D3498">
      <w:pPr>
        <w:pStyle w:val="a4"/>
        <w:adjustRightInd w:val="0"/>
        <w:spacing w:line="240" w:lineRule="auto"/>
        <w:rPr>
          <w:rFonts w:asciiTheme="minorEastAsia" w:eastAsiaTheme="minorEastAsia" w:hAnsiTheme="minorEastAsia"/>
          <w:sz w:val="24"/>
          <w:szCs w:val="24"/>
        </w:rPr>
        <w:sectPr w:rsidR="000077BF" w:rsidRPr="000242A0" w:rsidSect="008F56B9">
          <w:pgSz w:w="16840" w:h="11907" w:orient="landscape" w:code="9"/>
          <w:pgMar w:top="680" w:right="1418" w:bottom="680" w:left="851" w:header="851" w:footer="1134" w:gutter="0"/>
          <w:cols w:space="425"/>
          <w:docGrid w:type="linesAndChars" w:linePitch="597" w:charSpace="-2502"/>
        </w:sectPr>
      </w:pPr>
    </w:p>
    <w:p w:rsidR="000242A0" w:rsidRPr="007F23B2" w:rsidRDefault="000242A0" w:rsidP="000242A0">
      <w:pPr>
        <w:snapToGrid w:val="0"/>
        <w:spacing w:line="7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F23B2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填　写　说　明</w:t>
      </w:r>
    </w:p>
    <w:p w:rsidR="000242A0" w:rsidRPr="0031661B" w:rsidRDefault="000242A0" w:rsidP="00D41CBB">
      <w:pPr>
        <w:spacing w:line="360" w:lineRule="auto"/>
        <w:ind w:firstLineChars="202" w:firstLine="566"/>
        <w:rPr>
          <w:rFonts w:ascii="宋体" w:eastAsia="宋体" w:hAnsi="宋体"/>
          <w:sz w:val="28"/>
          <w:szCs w:val="28"/>
        </w:rPr>
      </w:pPr>
      <w:r w:rsidRPr="00D41CBB">
        <w:rPr>
          <w:rFonts w:ascii="宋体" w:eastAsia="宋体" w:hAnsi="宋体" w:hint="eastAsia"/>
          <w:sz w:val="28"/>
          <w:szCs w:val="28"/>
        </w:rPr>
        <w:t>1．填写对象：2014年10月1日后进入机关事业单位的编制内工作人员</w:t>
      </w:r>
      <w:r w:rsidR="0031661B">
        <w:rPr>
          <w:rFonts w:ascii="宋体" w:eastAsia="宋体" w:hAnsi="宋体" w:hint="eastAsia"/>
          <w:sz w:val="28"/>
          <w:szCs w:val="28"/>
        </w:rPr>
        <w:t>，军转干和省</w:t>
      </w:r>
      <w:r w:rsidR="00465F4B">
        <w:rPr>
          <w:rFonts w:ascii="宋体" w:eastAsia="宋体" w:hAnsi="宋体" w:hint="eastAsia"/>
          <w:sz w:val="28"/>
          <w:szCs w:val="28"/>
        </w:rPr>
        <w:t>外</w:t>
      </w:r>
      <w:r w:rsidR="0031661B">
        <w:rPr>
          <w:rFonts w:ascii="宋体" w:eastAsia="宋体" w:hAnsi="宋体" w:hint="eastAsia"/>
          <w:sz w:val="28"/>
          <w:szCs w:val="28"/>
        </w:rPr>
        <w:t>转入等人员</w:t>
      </w:r>
      <w:r w:rsidRPr="00D41CBB">
        <w:rPr>
          <w:rFonts w:ascii="宋体" w:eastAsia="宋体" w:hAnsi="宋体" w:hint="eastAsia"/>
          <w:sz w:val="28"/>
          <w:szCs w:val="28"/>
        </w:rPr>
        <w:t>。</w:t>
      </w:r>
      <w:r w:rsidR="0031661B">
        <w:rPr>
          <w:rFonts w:ascii="宋体" w:eastAsia="宋体" w:hAnsi="宋体" w:hint="eastAsia"/>
          <w:sz w:val="28"/>
          <w:szCs w:val="28"/>
        </w:rPr>
        <w:t>单位新招收和录用人员请填报</w:t>
      </w:r>
      <w:r w:rsidR="00DC4A33" w:rsidRPr="00DC4A33">
        <w:rPr>
          <w:rFonts w:ascii="宋体" w:eastAsia="宋体" w:hAnsi="宋体" w:hint="eastAsia"/>
          <w:sz w:val="28"/>
          <w:szCs w:val="28"/>
        </w:rPr>
        <w:t>《</w:t>
      </w:r>
      <w:r w:rsidR="00DC4A33" w:rsidRPr="00DC4A33">
        <w:rPr>
          <w:rFonts w:ascii="宋体" w:eastAsia="宋体" w:hAnsi="宋体" w:hint="eastAsia"/>
          <w:bCs/>
          <w:sz w:val="28"/>
          <w:szCs w:val="28"/>
        </w:rPr>
        <w:t>机关事业单位养老保险参保人员基本信息花名册</w:t>
      </w:r>
      <w:r w:rsidR="00DC4A33" w:rsidRPr="00DC4A33">
        <w:rPr>
          <w:rFonts w:ascii="宋体" w:eastAsia="宋体" w:hAnsi="宋体" w:hint="eastAsia"/>
          <w:sz w:val="28"/>
          <w:szCs w:val="28"/>
        </w:rPr>
        <w:t>》</w:t>
      </w:r>
      <w:bookmarkStart w:id="0" w:name="_GoBack"/>
      <w:bookmarkEnd w:id="0"/>
    </w:p>
    <w:p w:rsidR="000242A0" w:rsidRPr="00D41CBB" w:rsidRDefault="000242A0" w:rsidP="00D41CBB">
      <w:pPr>
        <w:spacing w:line="360" w:lineRule="auto"/>
        <w:ind w:firstLineChars="202" w:firstLine="566"/>
        <w:rPr>
          <w:rFonts w:ascii="宋体" w:eastAsia="宋体" w:hAnsi="宋体"/>
          <w:sz w:val="28"/>
          <w:szCs w:val="28"/>
        </w:rPr>
      </w:pPr>
      <w:r w:rsidRPr="00D41CBB">
        <w:rPr>
          <w:rFonts w:ascii="宋体" w:eastAsia="宋体" w:hAnsi="宋体" w:hint="eastAsia"/>
          <w:sz w:val="28"/>
          <w:szCs w:val="28"/>
        </w:rPr>
        <w:t>2．姓名、性别、民族、证件号码：按照身份证件上的相关信息进行填写。</w:t>
      </w:r>
    </w:p>
    <w:p w:rsidR="000242A0" w:rsidRPr="00D41CBB" w:rsidRDefault="000242A0" w:rsidP="00D41CBB">
      <w:pPr>
        <w:spacing w:line="360" w:lineRule="auto"/>
        <w:ind w:firstLineChars="202" w:firstLine="566"/>
        <w:rPr>
          <w:rFonts w:ascii="宋体" w:eastAsia="宋体" w:hAnsi="宋体"/>
          <w:sz w:val="28"/>
          <w:szCs w:val="28"/>
        </w:rPr>
      </w:pPr>
      <w:r w:rsidRPr="00D41CBB">
        <w:rPr>
          <w:rFonts w:ascii="宋体" w:eastAsia="宋体" w:hAnsi="宋体" w:hint="eastAsia"/>
          <w:sz w:val="28"/>
          <w:szCs w:val="28"/>
        </w:rPr>
        <w:t>3．出生日期：按照中共中央组织部等部门《关于认真做好干部出生日期管理工作的通知》（组通字〔2006〕41号）规定填写。</w:t>
      </w:r>
    </w:p>
    <w:p w:rsidR="000242A0" w:rsidRPr="00D41CBB" w:rsidRDefault="000242A0" w:rsidP="00D41CBB">
      <w:pPr>
        <w:spacing w:line="360" w:lineRule="auto"/>
        <w:ind w:firstLineChars="202" w:firstLine="566"/>
        <w:rPr>
          <w:rFonts w:ascii="宋体" w:eastAsia="宋体" w:hAnsi="宋体"/>
          <w:sz w:val="28"/>
          <w:szCs w:val="28"/>
        </w:rPr>
      </w:pPr>
      <w:r w:rsidRPr="00D41CBB">
        <w:rPr>
          <w:rFonts w:ascii="宋体" w:eastAsia="宋体" w:hAnsi="宋体" w:hint="eastAsia"/>
          <w:sz w:val="28"/>
          <w:szCs w:val="28"/>
        </w:rPr>
        <w:t>4．参加工作时间：按照国家政策规定确认的首次参加工作时间。</w:t>
      </w:r>
    </w:p>
    <w:p w:rsidR="000242A0" w:rsidRPr="00D41CBB" w:rsidRDefault="000242A0" w:rsidP="00D41CBB">
      <w:pPr>
        <w:spacing w:line="360" w:lineRule="auto"/>
        <w:ind w:firstLineChars="202" w:firstLine="566"/>
        <w:rPr>
          <w:rFonts w:ascii="宋体" w:eastAsia="宋体" w:hAnsi="宋体"/>
          <w:sz w:val="28"/>
          <w:szCs w:val="28"/>
        </w:rPr>
      </w:pPr>
      <w:r w:rsidRPr="00D41CBB">
        <w:rPr>
          <w:rFonts w:ascii="宋体" w:eastAsia="宋体" w:hAnsi="宋体" w:hint="eastAsia"/>
          <w:sz w:val="28"/>
          <w:szCs w:val="28"/>
        </w:rPr>
        <w:t>5．本机构参保时间：参保人员在本机构参加机关事业单位基本养老保险的起始时间。</w:t>
      </w:r>
    </w:p>
    <w:p w:rsidR="000242A0" w:rsidRPr="00D41CBB" w:rsidRDefault="000242A0" w:rsidP="00D41CBB">
      <w:pPr>
        <w:spacing w:line="360" w:lineRule="auto"/>
        <w:ind w:firstLineChars="202" w:firstLine="566"/>
        <w:rPr>
          <w:rFonts w:ascii="宋体" w:eastAsia="宋体" w:hAnsi="宋体"/>
          <w:sz w:val="28"/>
          <w:szCs w:val="28"/>
        </w:rPr>
      </w:pPr>
      <w:r w:rsidRPr="00D41CBB">
        <w:rPr>
          <w:rFonts w:ascii="宋体" w:eastAsia="宋体" w:hAnsi="宋体" w:hint="eastAsia"/>
          <w:sz w:val="28"/>
          <w:szCs w:val="28"/>
        </w:rPr>
        <w:t>6．户籍地：按照户口本上的相关信息进行填写。</w:t>
      </w:r>
    </w:p>
    <w:p w:rsidR="000242A0" w:rsidRPr="00D41CBB" w:rsidRDefault="000242A0" w:rsidP="00D41CBB">
      <w:pPr>
        <w:spacing w:line="360" w:lineRule="auto"/>
        <w:ind w:firstLineChars="202" w:firstLine="566"/>
        <w:rPr>
          <w:rFonts w:ascii="宋体" w:eastAsia="宋体" w:hAnsi="宋体"/>
          <w:sz w:val="28"/>
          <w:szCs w:val="28"/>
        </w:rPr>
      </w:pPr>
      <w:r w:rsidRPr="00D41CBB">
        <w:rPr>
          <w:rFonts w:ascii="宋体" w:eastAsia="宋体" w:hAnsi="宋体" w:hint="eastAsia"/>
          <w:sz w:val="28"/>
          <w:szCs w:val="28"/>
        </w:rPr>
        <w:t>7．通讯地址、邮政编码、手机号码：根据可接收信函的地址、邮政编码填写，手机号码相应填写。</w:t>
      </w:r>
    </w:p>
    <w:p w:rsidR="000242A0" w:rsidRPr="00D41CBB" w:rsidRDefault="000242A0" w:rsidP="00D41CBB">
      <w:pPr>
        <w:spacing w:line="360" w:lineRule="auto"/>
        <w:ind w:firstLineChars="202" w:firstLine="566"/>
        <w:rPr>
          <w:rFonts w:ascii="宋体" w:eastAsia="宋体" w:hAnsi="宋体"/>
          <w:sz w:val="28"/>
          <w:szCs w:val="28"/>
        </w:rPr>
      </w:pPr>
      <w:r w:rsidRPr="00D41CBB">
        <w:rPr>
          <w:rFonts w:ascii="宋体" w:eastAsia="宋体" w:hAnsi="宋体" w:hint="eastAsia"/>
          <w:sz w:val="28"/>
          <w:szCs w:val="28"/>
        </w:rPr>
        <w:t>8．人员编制性质：填写选择项为“全额、非全额”。其中，全额拨款编制包括机关行政编制、机关行政附属编制、全额拨款事业编制；非全额拨款编制包括差额拨款事业编制、自收自支事业编制。</w:t>
      </w:r>
    </w:p>
    <w:p w:rsidR="000242A0" w:rsidRPr="00D41CBB" w:rsidRDefault="000242A0" w:rsidP="00D41CBB">
      <w:pPr>
        <w:spacing w:line="360" w:lineRule="auto"/>
        <w:ind w:firstLineChars="202" w:firstLine="566"/>
        <w:rPr>
          <w:rFonts w:ascii="宋体" w:eastAsia="宋体" w:hAnsi="宋体"/>
          <w:sz w:val="28"/>
          <w:szCs w:val="28"/>
        </w:rPr>
      </w:pPr>
      <w:r w:rsidRPr="00D41CBB">
        <w:rPr>
          <w:rFonts w:ascii="宋体" w:eastAsia="宋体" w:hAnsi="宋体" w:hint="eastAsia"/>
          <w:sz w:val="28"/>
          <w:szCs w:val="28"/>
        </w:rPr>
        <w:t>9．人事工资信息：根据参保人员的工资标准对应职务职级（岗位、薪级）等填报。</w:t>
      </w:r>
    </w:p>
    <w:p w:rsidR="00872E87" w:rsidRPr="00D41CBB" w:rsidRDefault="00872E87" w:rsidP="00D41CBB">
      <w:pPr>
        <w:snapToGrid w:val="0"/>
        <w:spacing w:line="360" w:lineRule="auto"/>
        <w:jc w:val="center"/>
        <w:rPr>
          <w:b/>
          <w:sz w:val="28"/>
          <w:szCs w:val="28"/>
        </w:rPr>
      </w:pPr>
    </w:p>
    <w:sectPr w:rsidR="00872E87" w:rsidRPr="00D41CBB" w:rsidSect="00D81D9E">
      <w:pgSz w:w="16840" w:h="11907" w:orient="landscape" w:code="9"/>
      <w:pgMar w:top="567" w:right="851" w:bottom="567" w:left="851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EBB" w:rsidRDefault="00F64EBB" w:rsidP="002738E9">
      <w:r>
        <w:separator/>
      </w:r>
    </w:p>
  </w:endnote>
  <w:endnote w:type="continuationSeparator" w:id="0">
    <w:p w:rsidR="00F64EBB" w:rsidRDefault="00F64EBB" w:rsidP="00273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hakuyoxingshu7000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方正小标宋_GBK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EBB" w:rsidRDefault="00F64EBB" w:rsidP="002738E9">
      <w:r>
        <w:separator/>
      </w:r>
    </w:p>
  </w:footnote>
  <w:footnote w:type="continuationSeparator" w:id="0">
    <w:p w:rsidR="00F64EBB" w:rsidRDefault="00F64EBB" w:rsidP="00273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064BE"/>
    <w:multiLevelType w:val="hybridMultilevel"/>
    <w:tmpl w:val="3CC26820"/>
    <w:lvl w:ilvl="0" w:tplc="0409000F">
      <w:start w:val="1"/>
      <w:numFmt w:val="decimal"/>
      <w:lvlText w:val="%1."/>
      <w:lvlJc w:val="left"/>
      <w:pPr>
        <w:ind w:left="9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">
    <w:nsid w:val="6032254E"/>
    <w:multiLevelType w:val="hybridMultilevel"/>
    <w:tmpl w:val="36EA2316"/>
    <w:lvl w:ilvl="0" w:tplc="55C4D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5C065D"/>
    <w:multiLevelType w:val="hybridMultilevel"/>
    <w:tmpl w:val="7938DF66"/>
    <w:lvl w:ilvl="0" w:tplc="0409000F">
      <w:start w:val="1"/>
      <w:numFmt w:val="decimal"/>
      <w:lvlText w:val="%1."/>
      <w:lvlJc w:val="left"/>
      <w:pPr>
        <w:ind w:left="9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54"/>
  <w:drawingGridVerticalSpacing w:val="597"/>
  <w:displayHorizontalDrawingGridEvery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7A59"/>
    <w:rsid w:val="000077BF"/>
    <w:rsid w:val="00013571"/>
    <w:rsid w:val="00013EB3"/>
    <w:rsid w:val="000242A0"/>
    <w:rsid w:val="00026933"/>
    <w:rsid w:val="00037C2B"/>
    <w:rsid w:val="00045F97"/>
    <w:rsid w:val="00053589"/>
    <w:rsid w:val="00071697"/>
    <w:rsid w:val="00084E22"/>
    <w:rsid w:val="0009303D"/>
    <w:rsid w:val="000A15F3"/>
    <w:rsid w:val="000C2981"/>
    <w:rsid w:val="000C61B4"/>
    <w:rsid w:val="000D2448"/>
    <w:rsid w:val="000D3528"/>
    <w:rsid w:val="000D3EAB"/>
    <w:rsid w:val="000E4215"/>
    <w:rsid w:val="000F45A5"/>
    <w:rsid w:val="000F4BA1"/>
    <w:rsid w:val="00101A58"/>
    <w:rsid w:val="00106C1C"/>
    <w:rsid w:val="001303EA"/>
    <w:rsid w:val="00131625"/>
    <w:rsid w:val="00132869"/>
    <w:rsid w:val="00146398"/>
    <w:rsid w:val="0015231D"/>
    <w:rsid w:val="00153B91"/>
    <w:rsid w:val="00166330"/>
    <w:rsid w:val="001761E5"/>
    <w:rsid w:val="00177EA5"/>
    <w:rsid w:val="00182F75"/>
    <w:rsid w:val="00184CB3"/>
    <w:rsid w:val="001A0DE9"/>
    <w:rsid w:val="001B281A"/>
    <w:rsid w:val="001B4E65"/>
    <w:rsid w:val="001C53D2"/>
    <w:rsid w:val="001C721F"/>
    <w:rsid w:val="001C7705"/>
    <w:rsid w:val="001C770D"/>
    <w:rsid w:val="001C7C6A"/>
    <w:rsid w:val="001D7938"/>
    <w:rsid w:val="001E271F"/>
    <w:rsid w:val="001E441E"/>
    <w:rsid w:val="001E47E0"/>
    <w:rsid w:val="001E4AF6"/>
    <w:rsid w:val="001E5BDA"/>
    <w:rsid w:val="001F3D77"/>
    <w:rsid w:val="00200174"/>
    <w:rsid w:val="00202578"/>
    <w:rsid w:val="00203D3F"/>
    <w:rsid w:val="0021209E"/>
    <w:rsid w:val="0023503C"/>
    <w:rsid w:val="002364B8"/>
    <w:rsid w:val="00252E16"/>
    <w:rsid w:val="00256627"/>
    <w:rsid w:val="00267298"/>
    <w:rsid w:val="002738E9"/>
    <w:rsid w:val="0027672D"/>
    <w:rsid w:val="002859FF"/>
    <w:rsid w:val="0028639C"/>
    <w:rsid w:val="00293CB7"/>
    <w:rsid w:val="002945D9"/>
    <w:rsid w:val="002B36A5"/>
    <w:rsid w:val="002C54E8"/>
    <w:rsid w:val="002D3F4C"/>
    <w:rsid w:val="002D7E9E"/>
    <w:rsid w:val="002E236D"/>
    <w:rsid w:val="002E4533"/>
    <w:rsid w:val="002F559D"/>
    <w:rsid w:val="002F7167"/>
    <w:rsid w:val="003072BE"/>
    <w:rsid w:val="0031661B"/>
    <w:rsid w:val="00323594"/>
    <w:rsid w:val="00331FAF"/>
    <w:rsid w:val="00337471"/>
    <w:rsid w:val="0035200A"/>
    <w:rsid w:val="00354BDD"/>
    <w:rsid w:val="003902E6"/>
    <w:rsid w:val="0039036E"/>
    <w:rsid w:val="00391A0F"/>
    <w:rsid w:val="00397B44"/>
    <w:rsid w:val="003A43C4"/>
    <w:rsid w:val="003B46B6"/>
    <w:rsid w:val="003B67CD"/>
    <w:rsid w:val="003C50A5"/>
    <w:rsid w:val="003D1569"/>
    <w:rsid w:val="003E1302"/>
    <w:rsid w:val="003E2E8F"/>
    <w:rsid w:val="003E38A3"/>
    <w:rsid w:val="003E423D"/>
    <w:rsid w:val="003F258B"/>
    <w:rsid w:val="00407852"/>
    <w:rsid w:val="00414B54"/>
    <w:rsid w:val="00416681"/>
    <w:rsid w:val="00423236"/>
    <w:rsid w:val="0043029B"/>
    <w:rsid w:val="0044680F"/>
    <w:rsid w:val="00465668"/>
    <w:rsid w:val="00465F4B"/>
    <w:rsid w:val="0046609B"/>
    <w:rsid w:val="00477178"/>
    <w:rsid w:val="00491346"/>
    <w:rsid w:val="00492F37"/>
    <w:rsid w:val="004B12DB"/>
    <w:rsid w:val="004E1F42"/>
    <w:rsid w:val="004E55D3"/>
    <w:rsid w:val="004F07FF"/>
    <w:rsid w:val="004F13B5"/>
    <w:rsid w:val="004F408B"/>
    <w:rsid w:val="004F4A7B"/>
    <w:rsid w:val="0051134A"/>
    <w:rsid w:val="005138C3"/>
    <w:rsid w:val="00520330"/>
    <w:rsid w:val="005206E6"/>
    <w:rsid w:val="005458C6"/>
    <w:rsid w:val="00552B0F"/>
    <w:rsid w:val="00555D6D"/>
    <w:rsid w:val="0056358F"/>
    <w:rsid w:val="00591D9B"/>
    <w:rsid w:val="005B1D4A"/>
    <w:rsid w:val="005C0A8E"/>
    <w:rsid w:val="005C0D6B"/>
    <w:rsid w:val="005C2F7E"/>
    <w:rsid w:val="005D696A"/>
    <w:rsid w:val="005E0EEF"/>
    <w:rsid w:val="005F62BE"/>
    <w:rsid w:val="00602227"/>
    <w:rsid w:val="0060647E"/>
    <w:rsid w:val="0061036A"/>
    <w:rsid w:val="006107B0"/>
    <w:rsid w:val="0061134C"/>
    <w:rsid w:val="0061177A"/>
    <w:rsid w:val="00626376"/>
    <w:rsid w:val="006448E6"/>
    <w:rsid w:val="00654DCB"/>
    <w:rsid w:val="006561DB"/>
    <w:rsid w:val="0066541A"/>
    <w:rsid w:val="006654A3"/>
    <w:rsid w:val="00666B6C"/>
    <w:rsid w:val="00667CFE"/>
    <w:rsid w:val="0067158A"/>
    <w:rsid w:val="006716C9"/>
    <w:rsid w:val="00683805"/>
    <w:rsid w:val="00687FDE"/>
    <w:rsid w:val="006B4A16"/>
    <w:rsid w:val="006C4724"/>
    <w:rsid w:val="006D3498"/>
    <w:rsid w:val="006E2C56"/>
    <w:rsid w:val="006E506D"/>
    <w:rsid w:val="006F5497"/>
    <w:rsid w:val="0070337F"/>
    <w:rsid w:val="00705EC5"/>
    <w:rsid w:val="00715E71"/>
    <w:rsid w:val="00717782"/>
    <w:rsid w:val="007276F6"/>
    <w:rsid w:val="00730CFC"/>
    <w:rsid w:val="00733BED"/>
    <w:rsid w:val="00741ABF"/>
    <w:rsid w:val="00761562"/>
    <w:rsid w:val="007841F3"/>
    <w:rsid w:val="0079764F"/>
    <w:rsid w:val="007C5F57"/>
    <w:rsid w:val="007C6355"/>
    <w:rsid w:val="007D1C3C"/>
    <w:rsid w:val="007D3D3F"/>
    <w:rsid w:val="007D4CEC"/>
    <w:rsid w:val="007D6AC7"/>
    <w:rsid w:val="007E1A52"/>
    <w:rsid w:val="007E7507"/>
    <w:rsid w:val="007F10D9"/>
    <w:rsid w:val="007F23B2"/>
    <w:rsid w:val="007F7C7B"/>
    <w:rsid w:val="00805781"/>
    <w:rsid w:val="00805931"/>
    <w:rsid w:val="00814E0D"/>
    <w:rsid w:val="00825A89"/>
    <w:rsid w:val="00830EA3"/>
    <w:rsid w:val="00834884"/>
    <w:rsid w:val="008371B0"/>
    <w:rsid w:val="00841F64"/>
    <w:rsid w:val="00845530"/>
    <w:rsid w:val="00847FB5"/>
    <w:rsid w:val="00851AC2"/>
    <w:rsid w:val="008535B8"/>
    <w:rsid w:val="008579F4"/>
    <w:rsid w:val="008645F5"/>
    <w:rsid w:val="00865BC7"/>
    <w:rsid w:val="0086650E"/>
    <w:rsid w:val="00872E87"/>
    <w:rsid w:val="00873D56"/>
    <w:rsid w:val="00875D4F"/>
    <w:rsid w:val="008777DC"/>
    <w:rsid w:val="00886B9A"/>
    <w:rsid w:val="008902F0"/>
    <w:rsid w:val="008A5B7C"/>
    <w:rsid w:val="008C2429"/>
    <w:rsid w:val="008C5561"/>
    <w:rsid w:val="008C73C7"/>
    <w:rsid w:val="008D2577"/>
    <w:rsid w:val="008D2761"/>
    <w:rsid w:val="008D351B"/>
    <w:rsid w:val="008F56B9"/>
    <w:rsid w:val="008F6887"/>
    <w:rsid w:val="00900806"/>
    <w:rsid w:val="009026A4"/>
    <w:rsid w:val="00904D4E"/>
    <w:rsid w:val="0090682E"/>
    <w:rsid w:val="0091032C"/>
    <w:rsid w:val="00914182"/>
    <w:rsid w:val="00921567"/>
    <w:rsid w:val="00923B4C"/>
    <w:rsid w:val="009370F0"/>
    <w:rsid w:val="00943B98"/>
    <w:rsid w:val="009452D7"/>
    <w:rsid w:val="00953C7E"/>
    <w:rsid w:val="00954396"/>
    <w:rsid w:val="00961FB5"/>
    <w:rsid w:val="00966904"/>
    <w:rsid w:val="00966E00"/>
    <w:rsid w:val="00976678"/>
    <w:rsid w:val="00991F28"/>
    <w:rsid w:val="0099437F"/>
    <w:rsid w:val="009B00D9"/>
    <w:rsid w:val="009B2C73"/>
    <w:rsid w:val="009B7509"/>
    <w:rsid w:val="009C15C9"/>
    <w:rsid w:val="009C4E5A"/>
    <w:rsid w:val="009C703A"/>
    <w:rsid w:val="009D751B"/>
    <w:rsid w:val="009E0331"/>
    <w:rsid w:val="009E04CC"/>
    <w:rsid w:val="009E4A0A"/>
    <w:rsid w:val="009E65CB"/>
    <w:rsid w:val="00A12B8A"/>
    <w:rsid w:val="00A22AF7"/>
    <w:rsid w:val="00A2321C"/>
    <w:rsid w:val="00A279F0"/>
    <w:rsid w:val="00A3339B"/>
    <w:rsid w:val="00A34F4A"/>
    <w:rsid w:val="00A357AA"/>
    <w:rsid w:val="00A359BC"/>
    <w:rsid w:val="00A43B94"/>
    <w:rsid w:val="00A67A59"/>
    <w:rsid w:val="00A73C01"/>
    <w:rsid w:val="00A83A3F"/>
    <w:rsid w:val="00AA05CA"/>
    <w:rsid w:val="00AA0653"/>
    <w:rsid w:val="00AA23ED"/>
    <w:rsid w:val="00AA2656"/>
    <w:rsid w:val="00AB55D3"/>
    <w:rsid w:val="00AB77DD"/>
    <w:rsid w:val="00AC043D"/>
    <w:rsid w:val="00AC28B5"/>
    <w:rsid w:val="00AE0ECA"/>
    <w:rsid w:val="00AE1F35"/>
    <w:rsid w:val="00AE37EE"/>
    <w:rsid w:val="00AE569E"/>
    <w:rsid w:val="00AF2323"/>
    <w:rsid w:val="00AF66CF"/>
    <w:rsid w:val="00B005CE"/>
    <w:rsid w:val="00B105AC"/>
    <w:rsid w:val="00B20885"/>
    <w:rsid w:val="00B228A5"/>
    <w:rsid w:val="00B31CF5"/>
    <w:rsid w:val="00B3331F"/>
    <w:rsid w:val="00B424DD"/>
    <w:rsid w:val="00B46674"/>
    <w:rsid w:val="00B5502D"/>
    <w:rsid w:val="00B6432A"/>
    <w:rsid w:val="00B66994"/>
    <w:rsid w:val="00B724EF"/>
    <w:rsid w:val="00B907A8"/>
    <w:rsid w:val="00B96C87"/>
    <w:rsid w:val="00BB2C7D"/>
    <w:rsid w:val="00BB6217"/>
    <w:rsid w:val="00BB6AA2"/>
    <w:rsid w:val="00BB7373"/>
    <w:rsid w:val="00BD6BFF"/>
    <w:rsid w:val="00BE0B8A"/>
    <w:rsid w:val="00BE36DB"/>
    <w:rsid w:val="00BE5FB3"/>
    <w:rsid w:val="00BF4F90"/>
    <w:rsid w:val="00C005AF"/>
    <w:rsid w:val="00C07F18"/>
    <w:rsid w:val="00C225A4"/>
    <w:rsid w:val="00C25A25"/>
    <w:rsid w:val="00C303CC"/>
    <w:rsid w:val="00C3201E"/>
    <w:rsid w:val="00C372E0"/>
    <w:rsid w:val="00C37382"/>
    <w:rsid w:val="00C51414"/>
    <w:rsid w:val="00C52684"/>
    <w:rsid w:val="00C67586"/>
    <w:rsid w:val="00C86D0D"/>
    <w:rsid w:val="00C94E3F"/>
    <w:rsid w:val="00CA1625"/>
    <w:rsid w:val="00CA5345"/>
    <w:rsid w:val="00CA5920"/>
    <w:rsid w:val="00CB3929"/>
    <w:rsid w:val="00CB4707"/>
    <w:rsid w:val="00CB4BBF"/>
    <w:rsid w:val="00CC75CE"/>
    <w:rsid w:val="00CC7B70"/>
    <w:rsid w:val="00CD18D8"/>
    <w:rsid w:val="00CD2B73"/>
    <w:rsid w:val="00D0287F"/>
    <w:rsid w:val="00D12F4F"/>
    <w:rsid w:val="00D24ABD"/>
    <w:rsid w:val="00D3223C"/>
    <w:rsid w:val="00D32A4B"/>
    <w:rsid w:val="00D35BC3"/>
    <w:rsid w:val="00D36098"/>
    <w:rsid w:val="00D41CBB"/>
    <w:rsid w:val="00D43A54"/>
    <w:rsid w:val="00D5342F"/>
    <w:rsid w:val="00D54FE6"/>
    <w:rsid w:val="00D61F92"/>
    <w:rsid w:val="00D766AD"/>
    <w:rsid w:val="00D82C7E"/>
    <w:rsid w:val="00D85CF9"/>
    <w:rsid w:val="00DB4CB0"/>
    <w:rsid w:val="00DC4A33"/>
    <w:rsid w:val="00DC4AFF"/>
    <w:rsid w:val="00DC667A"/>
    <w:rsid w:val="00DD2450"/>
    <w:rsid w:val="00E01322"/>
    <w:rsid w:val="00E17D44"/>
    <w:rsid w:val="00E22D85"/>
    <w:rsid w:val="00E4197A"/>
    <w:rsid w:val="00E554A5"/>
    <w:rsid w:val="00E65B90"/>
    <w:rsid w:val="00E7465C"/>
    <w:rsid w:val="00E975AF"/>
    <w:rsid w:val="00EA1AA7"/>
    <w:rsid w:val="00EB41A4"/>
    <w:rsid w:val="00EC0DAD"/>
    <w:rsid w:val="00EC3F4F"/>
    <w:rsid w:val="00ED10FC"/>
    <w:rsid w:val="00ED25FD"/>
    <w:rsid w:val="00EE07AC"/>
    <w:rsid w:val="00EE3052"/>
    <w:rsid w:val="00EF4E52"/>
    <w:rsid w:val="00F030EA"/>
    <w:rsid w:val="00F134CB"/>
    <w:rsid w:val="00F327E7"/>
    <w:rsid w:val="00F375DE"/>
    <w:rsid w:val="00F605EE"/>
    <w:rsid w:val="00F64EBB"/>
    <w:rsid w:val="00F76592"/>
    <w:rsid w:val="00F81117"/>
    <w:rsid w:val="00F81219"/>
    <w:rsid w:val="00F829E1"/>
    <w:rsid w:val="00F93639"/>
    <w:rsid w:val="00F95BAF"/>
    <w:rsid w:val="00FA4AC3"/>
    <w:rsid w:val="00FB1BF7"/>
    <w:rsid w:val="00FB472D"/>
    <w:rsid w:val="00FC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9"/>
    <w:pPr>
      <w:widowControl w:val="0"/>
      <w:jc w:val="both"/>
    </w:pPr>
    <w:rPr>
      <w:rFonts w:ascii="Times New Roman" w:eastAsia="方正仿宋_GBK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2B7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CD2B73"/>
    <w:rPr>
      <w:rFonts w:ascii="Times New Roman" w:eastAsia="方正仿宋_GBK" w:hAnsi="Times New Roman" w:cs="Times New Roman"/>
      <w:sz w:val="18"/>
      <w:szCs w:val="18"/>
    </w:rPr>
  </w:style>
  <w:style w:type="paragraph" w:styleId="a4">
    <w:name w:val="Body Text"/>
    <w:basedOn w:val="a"/>
    <w:link w:val="Char0"/>
    <w:uiPriority w:val="99"/>
    <w:rsid w:val="006D3498"/>
    <w:pPr>
      <w:spacing w:line="240" w:lineRule="atLeast"/>
    </w:pPr>
    <w:rPr>
      <w:rFonts w:ascii="方正小标宋_GBK" w:eastAsia="方正小标宋_GBK"/>
      <w:color w:val="000000"/>
      <w:sz w:val="36"/>
      <w:szCs w:val="21"/>
    </w:rPr>
  </w:style>
  <w:style w:type="character" w:customStyle="1" w:styleId="Char0">
    <w:name w:val="正文文本 Char"/>
    <w:basedOn w:val="a0"/>
    <w:link w:val="a4"/>
    <w:uiPriority w:val="99"/>
    <w:locked/>
    <w:rsid w:val="006D3498"/>
    <w:rPr>
      <w:rFonts w:ascii="方正小标宋_GBK" w:eastAsia="方正小标宋_GBK" w:hAnsi="Times New Roman" w:cs="Times New Roman"/>
      <w:color w:val="000000"/>
      <w:sz w:val="21"/>
      <w:szCs w:val="21"/>
    </w:rPr>
  </w:style>
  <w:style w:type="paragraph" w:styleId="a5">
    <w:name w:val="List Paragraph"/>
    <w:basedOn w:val="a"/>
    <w:uiPriority w:val="34"/>
    <w:qFormat/>
    <w:rsid w:val="006D3498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273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locked/>
    <w:rsid w:val="002738E9"/>
    <w:rPr>
      <w:rFonts w:ascii="Times New Roman" w:eastAsia="方正仿宋_GBK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738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locked/>
    <w:rsid w:val="002738E9"/>
    <w:rPr>
      <w:rFonts w:ascii="Times New Roman" w:eastAsia="方正仿宋_GBK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C4A4-3E1B-4DAE-8C82-8BCDE088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5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峰</dc:creator>
  <cp:lastModifiedBy>机关社保科</cp:lastModifiedBy>
  <cp:revision>4</cp:revision>
  <cp:lastPrinted>2017-08-11T10:02:00Z</cp:lastPrinted>
  <dcterms:created xsi:type="dcterms:W3CDTF">2017-09-29T06:33:00Z</dcterms:created>
  <dcterms:modified xsi:type="dcterms:W3CDTF">2017-12-26T02:33:00Z</dcterms:modified>
</cp:coreProperties>
</file>